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51FFB475" w:rsidR="00977E0D" w:rsidRDefault="007B2725" w:rsidP="00680721">
            <w:pPr>
              <w:spacing w:beforeLines="50" w:before="120"/>
            </w:pPr>
            <w:r>
              <w:t>01/1</w:t>
            </w:r>
            <w:r w:rsidR="00E16D80">
              <w:t>8</w:t>
            </w:r>
            <w:r>
              <w:t>/202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57D6E376" w:rsidR="00977E0D" w:rsidRDefault="00F40F00" w:rsidP="00680721">
            <w:pPr>
              <w:spacing w:beforeLines="50" w:before="120"/>
            </w:pPr>
            <w:r>
              <w:t>8070001430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3100CF9F" w:rsidR="00977E0D" w:rsidRDefault="007B2725" w:rsidP="0033118F">
            <w:pPr>
              <w:spacing w:beforeLines="100" w:before="240"/>
            </w:pPr>
            <w:r>
              <w:t>8070001430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9E10C24" w:rsidR="00977E0D" w:rsidRDefault="00F40F00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77777777" w:rsidR="0033118F" w:rsidRDefault="0033118F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284A41">
              <w:fldChar w:fldCharType="separate"/>
            </w:r>
            <w:r>
              <w:fldChar w:fldCharType="end"/>
            </w:r>
            <w:bookmarkEnd w:id="0"/>
            <w:r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3A58FAC4" w:rsidR="0033118F" w:rsidRDefault="00F40F00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84A41">
              <w:fldChar w:fldCharType="separate"/>
            </w:r>
            <w:r>
              <w:fldChar w:fldCharType="end"/>
            </w:r>
            <w:bookmarkEnd w:id="1"/>
            <w:r w:rsidR="0033118F"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347D2784" w:rsidR="0033118F" w:rsidRDefault="00D56D04" w:rsidP="00680721">
            <w:pPr>
              <w:spacing w:beforeLines="100" w:before="240"/>
            </w:pPr>
            <w:r>
              <w:t xml:space="preserve">February </w:t>
            </w:r>
            <w:r w:rsidR="00A10C3F">
              <w:t>22</w:t>
            </w:r>
            <w:r>
              <w:t>,</w:t>
            </w:r>
            <w:r w:rsidR="00A10C3F">
              <w:t xml:space="preserve"> </w:t>
            </w:r>
            <w:r>
              <w:t>2023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4D62C173" w:rsidR="0033118F" w:rsidRDefault="00D56D04" w:rsidP="00D510FD">
            <w:pPr>
              <w:spacing w:beforeLines="100" w:before="240"/>
              <w:jc w:val="right"/>
            </w:pPr>
            <w:r>
              <w:rPr>
                <w:bCs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5D7E305A" w:rsidR="0033118F" w:rsidRDefault="00D56D04" w:rsidP="00D510FD">
            <w:pPr>
              <w:spacing w:beforeLines="100" w:before="240"/>
              <w:jc w:val="right"/>
            </w:pPr>
            <w:r>
              <w:rPr>
                <w:bCs/>
              </w:rPr>
              <w:t>PM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65A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F34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D5D5C61" w:rsidR="002C60CD" w:rsidRDefault="00F40F00" w:rsidP="00071DEE">
            <w:r>
              <w:t>Misty Willett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6A48DE8" w:rsidR="002C60CD" w:rsidRDefault="00F40F00" w:rsidP="00071DEE">
            <w:pPr>
              <w:ind w:left="78" w:hanging="78"/>
            </w:pPr>
            <w:r>
              <w:t>405-</w:t>
            </w:r>
            <w:r w:rsidR="00A10C3F">
              <w:t>522-7874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56DC2D3F" w:rsidR="002C60CD" w:rsidRDefault="00F40F00" w:rsidP="00071DEE">
            <w:r>
              <w:t>Misty.Willetts@okhca.org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6FD8BA8F" w:rsidR="00430AF6" w:rsidRDefault="00284A41" w:rsidP="00430AF6">
            <w:hyperlink r:id="rId12" w:history="1">
              <w:r w:rsidR="00A10C3F" w:rsidRPr="00454F5E">
                <w:rPr>
                  <w:rStyle w:val="Hyperlink"/>
                  <w:rFonts w:ascii="Calibri" w:hAnsi="Calibri" w:cs="Calibri"/>
                </w:rPr>
                <w:t>Procurement@okhca.org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22D9DD4C" w:rsidR="00E31827" w:rsidRDefault="00E522CA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hanges to Solicitation 8070001430</w:t>
            </w:r>
            <w:r w:rsidR="00A10C3F">
              <w:rPr>
                <w:rFonts w:ascii="Segoe UI" w:hAnsi="Segoe UI" w:cs="Segoe UI"/>
                <w:sz w:val="21"/>
                <w:szCs w:val="21"/>
              </w:rPr>
              <w:t xml:space="preserve"> included in Amendment One</w:t>
            </w:r>
          </w:p>
          <w:p w14:paraId="26D9B977" w14:textId="5B817A7C" w:rsidR="00E522CA" w:rsidRDefault="00E522CA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144DAAA" w14:textId="4D11E51B" w:rsidR="00E522CA" w:rsidRPr="00A10C3F" w:rsidRDefault="00E522CA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ddition of </w:t>
            </w:r>
            <w:r w:rsidRPr="00A10C3F">
              <w:rPr>
                <w:rFonts w:ascii="Segoe UI" w:hAnsi="Segoe UI" w:cs="Segoe UI"/>
                <w:b/>
                <w:bCs/>
                <w:sz w:val="21"/>
                <w:szCs w:val="21"/>
              </w:rPr>
              <w:t>Attachment C Bidder Instructions to the Bidder’s Library</w:t>
            </w:r>
          </w:p>
          <w:p w14:paraId="428F12AD" w14:textId="05CC56D6" w:rsidR="00D56D04" w:rsidRDefault="00D56D04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B2BF702" w14:textId="792B6ACA" w:rsidR="00D56D04" w:rsidRPr="00A10C3F" w:rsidRDefault="00D56D04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ction A:  Questions Due date from vendors extended to </w:t>
            </w:r>
            <w:r w:rsidRPr="00A10C3F">
              <w:rPr>
                <w:rFonts w:ascii="Segoe UI" w:hAnsi="Segoe UI" w:cs="Segoe UI"/>
                <w:b/>
                <w:bCs/>
                <w:sz w:val="21"/>
                <w:szCs w:val="21"/>
              </w:rPr>
              <w:t>January 24</w:t>
            </w:r>
            <w:r w:rsidRPr="00A10C3F">
              <w:rPr>
                <w:rFonts w:ascii="Segoe UI" w:hAnsi="Segoe UI" w:cs="Segoe UI"/>
                <w:b/>
                <w:bCs/>
                <w:sz w:val="21"/>
                <w:szCs w:val="21"/>
                <w:vertAlign w:val="superscript"/>
              </w:rPr>
              <w:t>th</w:t>
            </w:r>
            <w:r w:rsidRPr="00A10C3F">
              <w:rPr>
                <w:rFonts w:ascii="Segoe UI" w:hAnsi="Segoe UI" w:cs="Segoe UI"/>
                <w:b/>
                <w:bCs/>
                <w:sz w:val="21"/>
                <w:szCs w:val="21"/>
              </w:rPr>
              <w:t>, 2023</w:t>
            </w:r>
          </w:p>
          <w:p w14:paraId="11ACB588" w14:textId="01125D2E" w:rsidR="00D56D04" w:rsidRDefault="00D56D04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          RFP Answers available on website by 3 PM extended to </w:t>
            </w:r>
            <w:r w:rsidRPr="00A10C3F">
              <w:rPr>
                <w:rFonts w:ascii="Segoe UI" w:hAnsi="Segoe UI" w:cs="Segoe UI"/>
                <w:b/>
                <w:bCs/>
                <w:sz w:val="21"/>
                <w:szCs w:val="21"/>
              </w:rPr>
              <w:t>January 31, 2023</w:t>
            </w:r>
          </w:p>
          <w:p w14:paraId="388D6921" w14:textId="16873AEA" w:rsidR="00D56D04" w:rsidRPr="00A10C3F" w:rsidRDefault="00D56D04" w:rsidP="00E3182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          Bids due to OHCA by 3 PM extended to </w:t>
            </w:r>
            <w:r w:rsidRPr="00A10C3F">
              <w:rPr>
                <w:rFonts w:ascii="Segoe UI" w:hAnsi="Segoe UI" w:cs="Segoe UI"/>
                <w:b/>
                <w:bCs/>
                <w:sz w:val="21"/>
                <w:szCs w:val="21"/>
              </w:rPr>
              <w:t>February 22, 2023</w:t>
            </w:r>
          </w:p>
          <w:p w14:paraId="5BB27CDD" w14:textId="696D180E" w:rsidR="00E522CA" w:rsidRDefault="00E522CA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940AEE6" w14:textId="36FD64F0" w:rsidR="00E522CA" w:rsidRDefault="00A827D4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ddition of A.1. Definitions 6. “Closed Loop Control System”</w:t>
            </w:r>
            <w:r w:rsidR="00FF6265">
              <w:rPr>
                <w:rFonts w:ascii="Segoe UI" w:hAnsi="Segoe UI" w:cs="Segoe UI"/>
                <w:sz w:val="21"/>
                <w:szCs w:val="21"/>
              </w:rPr>
              <w:t xml:space="preserve"> added</w:t>
            </w:r>
          </w:p>
          <w:p w14:paraId="5DE3AC7A" w14:textId="025CAECC" w:rsidR="00D56D04" w:rsidRDefault="00D56D04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9CD1FC7" w14:textId="4FE7BF82" w:rsidR="00EB0E67" w:rsidRDefault="00EB0E67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ction </w:t>
            </w:r>
            <w:r w:rsidR="00D56D04">
              <w:rPr>
                <w:rFonts w:ascii="Segoe UI" w:hAnsi="Segoe UI" w:cs="Segoe UI"/>
                <w:sz w:val="21"/>
                <w:szCs w:val="21"/>
              </w:rPr>
              <w:t xml:space="preserve">A.2 GENERAL INFORMATION 1 </w:t>
            </w:r>
            <w:r>
              <w:rPr>
                <w:rFonts w:ascii="Segoe UI" w:hAnsi="Segoe UI" w:cs="Segoe UI"/>
                <w:sz w:val="21"/>
                <w:szCs w:val="21"/>
              </w:rPr>
              <w:t>Introduction</w:t>
            </w:r>
          </w:p>
          <w:p w14:paraId="4BF8FFD8" w14:textId="7E6A55A5" w:rsidR="00A827D4" w:rsidRDefault="00EB0E67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ction A.2 GENERAL INFORMATION 3. Goals a.</w:t>
            </w:r>
          </w:p>
          <w:p w14:paraId="364E37C0" w14:textId="456478BD" w:rsidR="00627B7A" w:rsidRDefault="00EB0E67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ction A.2 GENERAL INFORMATION 4. Mandatory Provisions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, ii., iii.</w:t>
            </w:r>
          </w:p>
          <w:p w14:paraId="16E9D160" w14:textId="6F3B8D84" w:rsidR="00627B7A" w:rsidRDefault="00EB0E67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ction A.3. PROJECT/PROGRAM OVERVIEW 7. System Integrator</w:t>
            </w:r>
            <w:r w:rsidR="00FF6265">
              <w:rPr>
                <w:rFonts w:ascii="Segoe UI" w:hAnsi="Segoe UI" w:cs="Segoe UI"/>
                <w:sz w:val="21"/>
                <w:szCs w:val="21"/>
              </w:rPr>
              <w:t xml:space="preserve"> Deleted</w:t>
            </w:r>
          </w:p>
          <w:p w14:paraId="195F284E" w14:textId="2A88FBE1" w:rsidR="00627B7A" w:rsidRDefault="002F5129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ction A.4. CONTRACT GOVERNANCE 11. h.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, ii., iii., iv., v.</w:t>
            </w:r>
          </w:p>
          <w:p w14:paraId="2C1AA092" w14:textId="552AD7D4" w:rsidR="00627B7A" w:rsidRDefault="002F5129" w:rsidP="00E31827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ction A.4. CONTRACT GOVERNANCE 11.j.</w:t>
            </w:r>
          </w:p>
          <w:p w14:paraId="3F55363C" w14:textId="77777777" w:rsidR="002F5129" w:rsidRDefault="002F5129" w:rsidP="002F512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ction A.5 SCOPE OF WORK 1.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c.,d.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,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.g.h.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4D78A2BC" w14:textId="0366CAAC" w:rsidR="00F558C8" w:rsidRDefault="002F5129" w:rsidP="002F5129">
            <w:r w:rsidRPr="002F5129">
              <w:t>Section A.5 SCOPE OF WORK</w:t>
            </w:r>
            <w:r>
              <w:t xml:space="preserve"> 2. a.</w:t>
            </w:r>
            <w:r w:rsidR="00CA565B">
              <w:t xml:space="preserve"> </w:t>
            </w:r>
            <w:proofErr w:type="spellStart"/>
            <w:r w:rsidR="00CA565B">
              <w:t>i</w:t>
            </w:r>
            <w:proofErr w:type="spellEnd"/>
            <w:r w:rsidR="00CA565B">
              <w:t xml:space="preserve">., </w:t>
            </w:r>
            <w:proofErr w:type="spellStart"/>
            <w:r w:rsidR="00CA565B">
              <w:t>ii</w:t>
            </w:r>
            <w:proofErr w:type="gramStart"/>
            <w:r w:rsidR="00CA565B">
              <w:t>.,iii</w:t>
            </w:r>
            <w:proofErr w:type="spellEnd"/>
            <w:r w:rsidR="00CA565B">
              <w:t>.</w:t>
            </w:r>
            <w:proofErr w:type="gramEnd"/>
          </w:p>
          <w:p w14:paraId="1979DAC4" w14:textId="64CFE75E" w:rsidR="00CA565B" w:rsidRDefault="00CA565B" w:rsidP="002F5129">
            <w:r>
              <w:t>Section A.5 SCOPE OF WORK 2.e adjustment of numbering</w:t>
            </w:r>
          </w:p>
          <w:p w14:paraId="16EBF344" w14:textId="2050C6D6" w:rsidR="00CA565B" w:rsidRDefault="00CA565B" w:rsidP="002F5129">
            <w:r>
              <w:t>Section A.5 SCOPE OF WORK 2.</w:t>
            </w:r>
            <w:proofErr w:type="gramStart"/>
            <w:r>
              <w:t>e.iv.</w:t>
            </w:r>
            <w:proofErr w:type="gramEnd"/>
          </w:p>
          <w:p w14:paraId="55E8C5F3" w14:textId="67A0F45E" w:rsidR="00CA565B" w:rsidRDefault="00CA565B" w:rsidP="002F5129">
            <w:r>
              <w:t>Section A.5 SCOPE OF WORK 2.e.i. deleted</w:t>
            </w:r>
          </w:p>
          <w:p w14:paraId="7EC4174D" w14:textId="5A9AECAD" w:rsidR="00CA565B" w:rsidRDefault="00CA565B" w:rsidP="002F5129">
            <w:r>
              <w:t>Section A.5 SCOPE OF WORK 2.e.v. adjustment of numbering</w:t>
            </w:r>
          </w:p>
          <w:p w14:paraId="047683E4" w14:textId="0110045B" w:rsidR="00CA565B" w:rsidRDefault="00CA565B" w:rsidP="002F5129">
            <w:r>
              <w:t>Section A.6 SCOPE AND PRICING PROPOSAL FORMAT</w:t>
            </w:r>
            <w:r w:rsidR="00FF6265">
              <w:t xml:space="preserve"> Added</w:t>
            </w:r>
          </w:p>
          <w:p w14:paraId="6440FE87" w14:textId="36C011B4" w:rsidR="00286047" w:rsidRDefault="00286047" w:rsidP="002F5129">
            <w:r>
              <w:lastRenderedPageBreak/>
              <w:t>Section B Index corrected page numbers</w:t>
            </w:r>
          </w:p>
          <w:p w14:paraId="6125DEEB" w14:textId="14C853BC" w:rsidR="001B3B5E" w:rsidRDefault="001B3B5E" w:rsidP="002F5129">
            <w:r>
              <w:t xml:space="preserve">Section B.6.1 </w:t>
            </w:r>
          </w:p>
          <w:p w14:paraId="454B520A" w14:textId="09962C15" w:rsidR="00CA565B" w:rsidRDefault="00CA565B" w:rsidP="002F5129">
            <w:r>
              <w:t>Section B.11.1.</w:t>
            </w:r>
          </w:p>
          <w:p w14:paraId="1BD51464" w14:textId="3E529D47" w:rsidR="00A10C3F" w:rsidRDefault="00A10C3F" w:rsidP="002F5129">
            <w:r>
              <w:t>Section B.3.1.1</w:t>
            </w:r>
          </w:p>
          <w:p w14:paraId="026885F6" w14:textId="3855DC5E" w:rsidR="00A10C3F" w:rsidRDefault="00A10C3F" w:rsidP="002F5129">
            <w:r>
              <w:t>Section B.3.1.2.</w:t>
            </w:r>
          </w:p>
          <w:p w14:paraId="16ADB6A8" w14:textId="340ED737" w:rsidR="00CA565B" w:rsidRDefault="00CA565B" w:rsidP="002F5129">
            <w:r>
              <w:t>Adjustment of numbering:</w:t>
            </w:r>
          </w:p>
          <w:p w14:paraId="386325DC" w14:textId="48F2E7AA" w:rsidR="00CA565B" w:rsidRDefault="00CA565B" w:rsidP="002F5129">
            <w:r>
              <w:t xml:space="preserve">          B.15.2.11. through B.15.2.27.</w:t>
            </w:r>
          </w:p>
          <w:p w14:paraId="29AE3E73" w14:textId="755177AD" w:rsidR="00CA565B" w:rsidRDefault="00CA565B" w:rsidP="002F5129">
            <w:r>
              <w:t xml:space="preserve">Section B.18.3.1.7. </w:t>
            </w:r>
          </w:p>
          <w:p w14:paraId="51690B6D" w14:textId="37218CAC" w:rsidR="00C26BFF" w:rsidRDefault="00C26BFF" w:rsidP="002F5129">
            <w:r>
              <w:t>Section B.18.3.1.8.</w:t>
            </w:r>
          </w:p>
          <w:p w14:paraId="1D1E8551" w14:textId="64248DDD" w:rsidR="00C26BFF" w:rsidRDefault="00C26BFF" w:rsidP="002F5129">
            <w:r>
              <w:t>Section B.18.3.1.9 Deleted</w:t>
            </w:r>
          </w:p>
          <w:p w14:paraId="69634341" w14:textId="5C53A8CF" w:rsidR="00C26BFF" w:rsidRDefault="00C26BFF" w:rsidP="002F5129">
            <w:r>
              <w:t xml:space="preserve">Section B.18.6.1.2.d. </w:t>
            </w:r>
          </w:p>
          <w:p w14:paraId="107FECE3" w14:textId="31CED840" w:rsidR="00C26BFF" w:rsidRDefault="00C26BFF" w:rsidP="002F5129">
            <w:r>
              <w:t xml:space="preserve">Section B.21. B. C. and D. </w:t>
            </w:r>
          </w:p>
          <w:p w14:paraId="674AE62B" w14:textId="39F4D390" w:rsidR="00C26BFF" w:rsidRDefault="00C26BFF" w:rsidP="002F5129">
            <w:r>
              <w:t>Section B.23.2.1.6. a.-d. corrected numbering</w:t>
            </w:r>
          </w:p>
          <w:p w14:paraId="4BDFCF67" w14:textId="1CD23927" w:rsidR="00C26BFF" w:rsidRDefault="00C26BFF" w:rsidP="002F5129">
            <w:r>
              <w:t>Section B.24.1. Link corrected</w:t>
            </w:r>
          </w:p>
          <w:p w14:paraId="47E74643" w14:textId="4E8E8864" w:rsidR="00C26BFF" w:rsidRDefault="00C26BFF" w:rsidP="002F5129">
            <w:r>
              <w:t>Section B.24.2. Link corrected</w:t>
            </w:r>
          </w:p>
          <w:p w14:paraId="4D1342D0" w14:textId="493F11EE" w:rsidR="00C26BFF" w:rsidRDefault="00C26BFF" w:rsidP="002F5129">
            <w:r>
              <w:t xml:space="preserve">Section B.26.1.4. </w:t>
            </w:r>
          </w:p>
          <w:p w14:paraId="139FA670" w14:textId="7DFC71F2" w:rsidR="00C26BFF" w:rsidRDefault="00C26BFF" w:rsidP="002F5129">
            <w:r>
              <w:t>Section B.26.1.5.</w:t>
            </w:r>
          </w:p>
          <w:p w14:paraId="58AC5204" w14:textId="5A7379C8" w:rsidR="00C26BFF" w:rsidRDefault="00C26BFF" w:rsidP="002F5129">
            <w:r>
              <w:t>Section B.26.1.6.</w:t>
            </w:r>
          </w:p>
          <w:p w14:paraId="1B13C1E1" w14:textId="5727835D" w:rsidR="00C26BFF" w:rsidRDefault="00C26BFF" w:rsidP="002F5129">
            <w:r>
              <w:t xml:space="preserve">Section B.31.Performance Bond B.31.1. MMIS Deleted </w:t>
            </w:r>
          </w:p>
          <w:p w14:paraId="4E66FCAB" w14:textId="5F9AD01E" w:rsidR="00C26BFF" w:rsidRDefault="00C26BFF" w:rsidP="002F5129">
            <w:r>
              <w:t>Section B.31.Performance Bond B.31.2. NET Broker Bond Deleted</w:t>
            </w:r>
          </w:p>
          <w:p w14:paraId="512EF89F" w14:textId="25C4CDBF" w:rsidR="00284A41" w:rsidRDefault="00284A41" w:rsidP="002F5129">
            <w:r>
              <w:t>Section C. Instructions to Bidder C.1. 7. Link corrected</w:t>
            </w:r>
          </w:p>
          <w:p w14:paraId="0A15F18E" w14:textId="54081D37" w:rsidR="00284A41" w:rsidRDefault="00284A41" w:rsidP="002F5129">
            <w:r>
              <w:t xml:space="preserve">Section C.6. 2. </w:t>
            </w:r>
          </w:p>
          <w:p w14:paraId="7FC0410F" w14:textId="11D09B15" w:rsidR="00284A41" w:rsidRDefault="00284A41" w:rsidP="002F5129">
            <w:r>
              <w:t>Section C.6.10.c.i, ii.</w:t>
            </w:r>
          </w:p>
          <w:p w14:paraId="0ADA3991" w14:textId="0672189B" w:rsidR="00284A41" w:rsidRDefault="00284A41" w:rsidP="002F5129">
            <w:r>
              <w:t>Section C.6.10.c.ii.2.a.-c.  stricken</w:t>
            </w:r>
          </w:p>
          <w:p w14:paraId="62269AFE" w14:textId="5198B316" w:rsidR="00284A41" w:rsidRDefault="00284A41" w:rsidP="002F5129">
            <w:r>
              <w:t>Section C.6.10.c.iii.3.</w:t>
            </w:r>
          </w:p>
          <w:p w14:paraId="6A1B2B2E" w14:textId="71A63BD6" w:rsidR="00284A41" w:rsidRDefault="00284A41" w:rsidP="002F5129">
            <w:r>
              <w:t>Section C.6.10.d.i., ii.</w:t>
            </w:r>
          </w:p>
          <w:p w14:paraId="115277BC" w14:textId="16BB6235" w:rsidR="00284A41" w:rsidRDefault="00284A41" w:rsidP="002F5129">
            <w:r>
              <w:t>Section C.6.10.e.</w:t>
            </w:r>
          </w:p>
          <w:p w14:paraId="28595E75" w14:textId="6366D4DB" w:rsidR="00C26BFF" w:rsidRDefault="00C26BFF" w:rsidP="002F5129">
            <w:r>
              <w:t>Attachment Two correction for Certificate of Liability Insurance</w:t>
            </w:r>
            <w:r w:rsidR="00325A41">
              <w:t xml:space="preserve"> location</w:t>
            </w:r>
          </w:p>
          <w:p w14:paraId="6F0DE4A7" w14:textId="1F12BE76" w:rsidR="00C26BFF" w:rsidRDefault="00C26BFF" w:rsidP="002F5129">
            <w:r>
              <w:t>Attachment Two Bid Response</w:t>
            </w:r>
            <w:r w:rsidR="000D3236">
              <w:t xml:space="preserve"> 1. Deleted</w:t>
            </w:r>
          </w:p>
          <w:p w14:paraId="0150C904" w14:textId="5898E89B" w:rsidR="00C26BFF" w:rsidRDefault="000D3236" w:rsidP="002F5129">
            <w:r>
              <w:t>Attachment 4-Specifications Deleted in its entirety and replaced</w:t>
            </w:r>
          </w:p>
          <w:p w14:paraId="7D206642" w14:textId="34E4D5CF" w:rsidR="000D3236" w:rsidRDefault="000D3236" w:rsidP="002F5129">
            <w:r>
              <w:t>Added Attachment 4 Scope of Work -Technical Narrative Questions</w:t>
            </w:r>
          </w:p>
          <w:p w14:paraId="49EB2C42" w14:textId="457B3EDE" w:rsidR="000D3236" w:rsidRDefault="000D3236" w:rsidP="002F5129">
            <w:r>
              <w:t>Attachment 5 -Technical Narrative Deleted in its entirety</w:t>
            </w:r>
          </w:p>
          <w:p w14:paraId="2427A8AF" w14:textId="40C57479" w:rsidR="000D3236" w:rsidRDefault="000D3236" w:rsidP="002F5129">
            <w:r>
              <w:t>Attachment 6 Potential Optional Services changed to Attachment 5</w:t>
            </w:r>
          </w:p>
          <w:p w14:paraId="72122C62" w14:textId="72288731" w:rsidR="00E50486" w:rsidRDefault="00E50486" w:rsidP="002F5129">
            <w:r>
              <w:t>Attachment 7 Pricing changed to Attachment 6</w:t>
            </w:r>
          </w:p>
          <w:p w14:paraId="17D762DB" w14:textId="635A9198" w:rsidR="00E50486" w:rsidRDefault="00E50486" w:rsidP="002F5129">
            <w:r>
              <w:t>Attachment 8 RFP Questions changed to Attachment 7</w:t>
            </w:r>
          </w:p>
          <w:p w14:paraId="7FE313CB" w14:textId="77777777" w:rsidR="000D3236" w:rsidRDefault="000D3236" w:rsidP="002F5129"/>
          <w:p w14:paraId="38845B27" w14:textId="77777777" w:rsidR="00CA565B" w:rsidRDefault="00CA565B" w:rsidP="002F5129"/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  <w:tr w:rsidR="00D56D04" w14:paraId="74D1A471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FBD" w14:textId="77777777" w:rsidR="00D56D04" w:rsidRDefault="00D56D04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D56D04" w14:paraId="1EBEA33F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F70" w14:textId="77777777" w:rsidR="00D56D04" w:rsidRDefault="00D56D04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lastRenderedPageBreak/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822888890">
    <w:abstractNumId w:val="1"/>
  </w:num>
  <w:num w:numId="2" w16cid:durableId="1825465045">
    <w:abstractNumId w:val="0"/>
  </w:num>
  <w:num w:numId="3" w16cid:durableId="1472211020">
    <w:abstractNumId w:val="0"/>
  </w:num>
  <w:num w:numId="4" w16cid:durableId="253322712">
    <w:abstractNumId w:val="0"/>
  </w:num>
  <w:num w:numId="5" w16cid:durableId="121578799">
    <w:abstractNumId w:val="2"/>
  </w:num>
  <w:num w:numId="6" w16cid:durableId="1274744346">
    <w:abstractNumId w:val="4"/>
  </w:num>
  <w:num w:numId="7" w16cid:durableId="169596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46"/>
    <w:rsid w:val="00010957"/>
    <w:rsid w:val="000272B1"/>
    <w:rsid w:val="00071DEE"/>
    <w:rsid w:val="000B2710"/>
    <w:rsid w:val="000C256A"/>
    <w:rsid w:val="000D3236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B3B5E"/>
    <w:rsid w:val="001C3CDB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84A41"/>
    <w:rsid w:val="00286047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5129"/>
    <w:rsid w:val="002F787C"/>
    <w:rsid w:val="00325A41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7B7A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B2725"/>
    <w:rsid w:val="007C0AF0"/>
    <w:rsid w:val="007C0E6C"/>
    <w:rsid w:val="007D27C1"/>
    <w:rsid w:val="007E4290"/>
    <w:rsid w:val="007F4C58"/>
    <w:rsid w:val="008174DA"/>
    <w:rsid w:val="00821CAF"/>
    <w:rsid w:val="00826522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0C3F"/>
    <w:rsid w:val="00A131B7"/>
    <w:rsid w:val="00A3362B"/>
    <w:rsid w:val="00A406D4"/>
    <w:rsid w:val="00A63A56"/>
    <w:rsid w:val="00A661DC"/>
    <w:rsid w:val="00A666B9"/>
    <w:rsid w:val="00A73F38"/>
    <w:rsid w:val="00A749B1"/>
    <w:rsid w:val="00A827D4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37860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26BFF"/>
    <w:rsid w:val="00C311B0"/>
    <w:rsid w:val="00C37F89"/>
    <w:rsid w:val="00C418F2"/>
    <w:rsid w:val="00C65825"/>
    <w:rsid w:val="00C75B56"/>
    <w:rsid w:val="00CA172F"/>
    <w:rsid w:val="00CA565B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56D04"/>
    <w:rsid w:val="00D656C5"/>
    <w:rsid w:val="00D65BA6"/>
    <w:rsid w:val="00D83A2C"/>
    <w:rsid w:val="00D96F41"/>
    <w:rsid w:val="00DB473B"/>
    <w:rsid w:val="00DC6DCE"/>
    <w:rsid w:val="00E16ACA"/>
    <w:rsid w:val="00E16D80"/>
    <w:rsid w:val="00E25206"/>
    <w:rsid w:val="00E31827"/>
    <w:rsid w:val="00E35628"/>
    <w:rsid w:val="00E36D5D"/>
    <w:rsid w:val="00E37656"/>
    <w:rsid w:val="00E50486"/>
    <w:rsid w:val="00E522CA"/>
    <w:rsid w:val="00E6310C"/>
    <w:rsid w:val="00E64370"/>
    <w:rsid w:val="00E71818"/>
    <w:rsid w:val="00E72F7F"/>
    <w:rsid w:val="00E77510"/>
    <w:rsid w:val="00E82A8E"/>
    <w:rsid w:val="00E928CD"/>
    <w:rsid w:val="00EB0E67"/>
    <w:rsid w:val="00EB320E"/>
    <w:rsid w:val="00ED736E"/>
    <w:rsid w:val="00F00BE9"/>
    <w:rsid w:val="00F051B9"/>
    <w:rsid w:val="00F06E46"/>
    <w:rsid w:val="00F34247"/>
    <w:rsid w:val="00F40F00"/>
    <w:rsid w:val="00F558C8"/>
    <w:rsid w:val="00F60496"/>
    <w:rsid w:val="00F67C49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C60D36"/>
  <w15:docId w15:val="{E7C7F8E7-A0A5-462E-8DBD-55139D40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okhc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purl.org/dc/dcmitype/"/>
    <ds:schemaRef ds:uri="aec6b55d-3de3-4884-82c9-9045bd390d4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2616b61c-01e3-420e-954d-f9606dbef89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dc:description/>
  <cp:lastModifiedBy>Kimberly Wilson</cp:lastModifiedBy>
  <cp:revision>2</cp:revision>
  <cp:lastPrinted>2023-01-17T18:19:00Z</cp:lastPrinted>
  <dcterms:created xsi:type="dcterms:W3CDTF">2023-01-18T20:01:00Z</dcterms:created>
  <dcterms:modified xsi:type="dcterms:W3CDTF">2023-01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